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504" w:rsidRDefault="00E53504">
      <w:r>
        <w:t>Henry Post</w:t>
      </w:r>
    </w:p>
    <w:p w:rsidR="00976FE1" w:rsidRDefault="00E53504">
      <w:r>
        <w:t>ITMD 455</w:t>
      </w:r>
    </w:p>
    <w:p w:rsidR="00E50FD0" w:rsidRDefault="00417632" w:rsidP="00E50FD0">
      <w:pPr>
        <w:pStyle w:val="Title"/>
        <w:jc w:val="center"/>
      </w:pPr>
      <w:r>
        <w:t xml:space="preserve">Lab </w:t>
      </w:r>
      <w:r w:rsidR="007D2FCD">
        <w:t>3</w:t>
      </w:r>
      <w:r w:rsidR="00E50FD0">
        <w:t xml:space="preserve">: </w:t>
      </w:r>
      <w:r w:rsidR="007D2FCD">
        <w:t>Quot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1130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6FE1" w:rsidRDefault="00976FE1">
          <w:pPr>
            <w:pStyle w:val="TOCHeading"/>
          </w:pPr>
          <w:r>
            <w:t>Contents</w:t>
          </w:r>
        </w:p>
        <w:p w:rsidR="00005BCD" w:rsidRDefault="00976F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527580" w:history="1">
            <w:r w:rsidR="00005BCD" w:rsidRPr="00442314">
              <w:rPr>
                <w:rStyle w:val="Hyperlink"/>
                <w:noProof/>
              </w:rPr>
              <w:t>QuoteReaderActivity activity</w:t>
            </w:r>
            <w:r w:rsidR="00005BCD">
              <w:rPr>
                <w:noProof/>
                <w:webHidden/>
              </w:rPr>
              <w:tab/>
            </w:r>
            <w:r w:rsidR="00005BCD">
              <w:rPr>
                <w:noProof/>
                <w:webHidden/>
              </w:rPr>
              <w:fldChar w:fldCharType="begin"/>
            </w:r>
            <w:r w:rsidR="00005BCD">
              <w:rPr>
                <w:noProof/>
                <w:webHidden/>
              </w:rPr>
              <w:instrText xml:space="preserve"> PAGEREF _Toc526527580 \h </w:instrText>
            </w:r>
            <w:r w:rsidR="00005BCD">
              <w:rPr>
                <w:noProof/>
                <w:webHidden/>
              </w:rPr>
            </w:r>
            <w:r w:rsidR="00005BCD">
              <w:rPr>
                <w:noProof/>
                <w:webHidden/>
              </w:rPr>
              <w:fldChar w:fldCharType="separate"/>
            </w:r>
            <w:r w:rsidR="00005BCD">
              <w:rPr>
                <w:noProof/>
                <w:webHidden/>
              </w:rPr>
              <w:t>2</w:t>
            </w:r>
            <w:r w:rsidR="00005BCD">
              <w:rPr>
                <w:noProof/>
                <w:webHidden/>
              </w:rPr>
              <w:fldChar w:fldCharType="end"/>
            </w:r>
          </w:hyperlink>
        </w:p>
        <w:p w:rsidR="009A1E5B" w:rsidRDefault="00976FE1" w:rsidP="00762AE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A1E5B" w:rsidRDefault="009A1E5B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891AB3" w:rsidRDefault="00607F6A" w:rsidP="009A1E5B">
      <w:pPr>
        <w:pStyle w:val="Heading1"/>
        <w:jc w:val="center"/>
      </w:pPr>
      <w:bookmarkStart w:id="0" w:name="_Toc526527580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DC3A9D1" wp14:editId="4656786A">
            <wp:simplePos x="0" y="0"/>
            <wp:positionH relativeFrom="column">
              <wp:posOffset>-333375</wp:posOffset>
            </wp:positionH>
            <wp:positionV relativeFrom="paragraph">
              <wp:posOffset>266700</wp:posOffset>
            </wp:positionV>
            <wp:extent cx="3789045" cy="7354921"/>
            <wp:effectExtent l="0" t="0" r="1905" b="0"/>
            <wp:wrapTight wrapText="bothSides">
              <wp:wrapPolygon edited="0">
                <wp:start x="0" y="0"/>
                <wp:lineTo x="0" y="21540"/>
                <wp:lineTo x="21502" y="21540"/>
                <wp:lineTo x="215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8" t="3457" r="8341"/>
                    <a:stretch/>
                  </pic:blipFill>
                  <pic:spPr bwMode="auto">
                    <a:xfrm>
                      <a:off x="0" y="0"/>
                      <a:ext cx="3789045" cy="735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E5B">
        <w:t>QuoteReaderActivity activity</w:t>
      </w:r>
      <w:bookmarkEnd w:id="0"/>
    </w:p>
    <w:p w:rsidR="009A1E5B" w:rsidRDefault="00607F6A" w:rsidP="009A1E5B">
      <w:r>
        <w:t>This is an overview of all quotes.</w:t>
      </w:r>
    </w:p>
    <w:p w:rsidR="00746F3F" w:rsidRPr="009A1E5B" w:rsidRDefault="004F7CB8" w:rsidP="009A1E5B">
      <w:r>
        <w:rPr>
          <w:noProof/>
        </w:rPr>
        <w:drawing>
          <wp:anchor distT="0" distB="0" distL="114300" distR="114300" simplePos="0" relativeHeight="251661312" behindDoc="1" locked="0" layoutInCell="1" allowOverlap="1" wp14:anchorId="71EBE467" wp14:editId="01A62BF2">
            <wp:simplePos x="0" y="0"/>
            <wp:positionH relativeFrom="column">
              <wp:posOffset>3600450</wp:posOffset>
            </wp:positionH>
            <wp:positionV relativeFrom="paragraph">
              <wp:posOffset>5283835</wp:posOffset>
            </wp:positionV>
            <wp:extent cx="2590165" cy="2063750"/>
            <wp:effectExtent l="0" t="0" r="635" b="0"/>
            <wp:wrapTight wrapText="bothSides">
              <wp:wrapPolygon edited="0">
                <wp:start x="0" y="0"/>
                <wp:lineTo x="0" y="21334"/>
                <wp:lineTo x="21446" y="21334"/>
                <wp:lineTo x="214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8"/>
                    <a:stretch/>
                  </pic:blipFill>
                  <pic:spPr bwMode="auto">
                    <a:xfrm>
                      <a:off x="0" y="0"/>
                      <a:ext cx="259016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69C8409" wp14:editId="7D82247C">
            <wp:simplePos x="0" y="0"/>
            <wp:positionH relativeFrom="column">
              <wp:posOffset>3600450</wp:posOffset>
            </wp:positionH>
            <wp:positionV relativeFrom="paragraph">
              <wp:posOffset>2885440</wp:posOffset>
            </wp:positionV>
            <wp:extent cx="2619375" cy="2448560"/>
            <wp:effectExtent l="0" t="0" r="9525" b="8890"/>
            <wp:wrapTight wrapText="bothSides">
              <wp:wrapPolygon edited="0">
                <wp:start x="0" y="0"/>
                <wp:lineTo x="0" y="21510"/>
                <wp:lineTo x="21521" y="21510"/>
                <wp:lineTo x="215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4"/>
                    <a:stretch/>
                  </pic:blipFill>
                  <pic:spPr bwMode="auto">
                    <a:xfrm>
                      <a:off x="0" y="0"/>
                      <a:ext cx="2619375" cy="244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81C9264" wp14:editId="2B28E377">
            <wp:simplePos x="0" y="0"/>
            <wp:positionH relativeFrom="column">
              <wp:posOffset>3600450</wp:posOffset>
            </wp:positionH>
            <wp:positionV relativeFrom="paragraph">
              <wp:posOffset>598805</wp:posOffset>
            </wp:positionV>
            <wp:extent cx="2619375" cy="2425065"/>
            <wp:effectExtent l="0" t="0" r="9525" b="0"/>
            <wp:wrapTight wrapText="bothSides">
              <wp:wrapPolygon edited="0">
                <wp:start x="0" y="0"/>
                <wp:lineTo x="0" y="21379"/>
                <wp:lineTo x="21521" y="21379"/>
                <wp:lineTo x="215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F3F">
        <w:t>Below you’ll see the expanded versions of all of them.</w:t>
      </w:r>
      <w:r w:rsidRPr="004F7CB8">
        <w:rPr>
          <w:noProof/>
        </w:rPr>
        <w:t xml:space="preserve"> </w:t>
      </w:r>
      <w:r w:rsidR="00BE2668">
        <w:rPr>
          <w:rStyle w:val="FootnoteReference"/>
          <w:noProof/>
        </w:rPr>
        <w:footnoteReference w:id="1"/>
      </w:r>
    </w:p>
    <w:sectPr w:rsidR="00746F3F" w:rsidRPr="009A1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5E4" w:rsidRDefault="004205E4" w:rsidP="00762AE8">
      <w:pPr>
        <w:spacing w:after="0" w:line="240" w:lineRule="auto"/>
      </w:pPr>
      <w:r>
        <w:separator/>
      </w:r>
    </w:p>
  </w:endnote>
  <w:endnote w:type="continuationSeparator" w:id="0">
    <w:p w:rsidR="004205E4" w:rsidRDefault="004205E4" w:rsidP="0076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5E4" w:rsidRDefault="004205E4" w:rsidP="00762AE8">
      <w:pPr>
        <w:spacing w:after="0" w:line="240" w:lineRule="auto"/>
      </w:pPr>
      <w:r>
        <w:separator/>
      </w:r>
    </w:p>
  </w:footnote>
  <w:footnote w:type="continuationSeparator" w:id="0">
    <w:p w:rsidR="004205E4" w:rsidRDefault="004205E4" w:rsidP="00762AE8">
      <w:pPr>
        <w:spacing w:after="0" w:line="240" w:lineRule="auto"/>
      </w:pPr>
      <w:r>
        <w:continuationSeparator/>
      </w:r>
    </w:p>
  </w:footnote>
  <w:footnote w:id="1">
    <w:p w:rsidR="00BE2668" w:rsidRDefault="00BE2668">
      <w:pPr>
        <w:pStyle w:val="FootnoteText"/>
      </w:pPr>
      <w:r>
        <w:rPr>
          <w:rStyle w:val="FootnoteReference"/>
        </w:rPr>
        <w:footnoteRef/>
      </w:r>
      <w:r>
        <w:t xml:space="preserve"> These are stupid quotes.</w:t>
      </w:r>
      <w:r w:rsidR="008D41E2">
        <w:t xml:space="preserve"> And funny.</w:t>
      </w:r>
      <w:bookmarkStart w:id="1" w:name="_GoBack"/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AE"/>
    <w:rsid w:val="00003FF4"/>
    <w:rsid w:val="00005BCD"/>
    <w:rsid w:val="000D4AEA"/>
    <w:rsid w:val="00137DA1"/>
    <w:rsid w:val="00155B62"/>
    <w:rsid w:val="001854CE"/>
    <w:rsid w:val="001D7DAB"/>
    <w:rsid w:val="001E2AF5"/>
    <w:rsid w:val="002B246F"/>
    <w:rsid w:val="002D2D73"/>
    <w:rsid w:val="00311933"/>
    <w:rsid w:val="00321A30"/>
    <w:rsid w:val="0032621E"/>
    <w:rsid w:val="00410182"/>
    <w:rsid w:val="00417632"/>
    <w:rsid w:val="004205E4"/>
    <w:rsid w:val="00482DEC"/>
    <w:rsid w:val="004D39D9"/>
    <w:rsid w:val="004F7CB8"/>
    <w:rsid w:val="00513E39"/>
    <w:rsid w:val="005574AE"/>
    <w:rsid w:val="00577E50"/>
    <w:rsid w:val="00607F6A"/>
    <w:rsid w:val="006447B6"/>
    <w:rsid w:val="0064507E"/>
    <w:rsid w:val="00697130"/>
    <w:rsid w:val="006F4A29"/>
    <w:rsid w:val="00746F3F"/>
    <w:rsid w:val="00762AE8"/>
    <w:rsid w:val="00790F75"/>
    <w:rsid w:val="007D2596"/>
    <w:rsid w:val="007D2FCD"/>
    <w:rsid w:val="007E6ECC"/>
    <w:rsid w:val="00891AB3"/>
    <w:rsid w:val="008A6548"/>
    <w:rsid w:val="008D41E2"/>
    <w:rsid w:val="009144B5"/>
    <w:rsid w:val="00954609"/>
    <w:rsid w:val="00976FE1"/>
    <w:rsid w:val="009A1E5B"/>
    <w:rsid w:val="00A45658"/>
    <w:rsid w:val="00A55457"/>
    <w:rsid w:val="00A8362B"/>
    <w:rsid w:val="00AB34B0"/>
    <w:rsid w:val="00B47886"/>
    <w:rsid w:val="00BE2668"/>
    <w:rsid w:val="00C656FD"/>
    <w:rsid w:val="00C93B39"/>
    <w:rsid w:val="00D16562"/>
    <w:rsid w:val="00D7259D"/>
    <w:rsid w:val="00DC3786"/>
    <w:rsid w:val="00E267BA"/>
    <w:rsid w:val="00E50FD0"/>
    <w:rsid w:val="00E53504"/>
    <w:rsid w:val="00E6178F"/>
    <w:rsid w:val="00E8515A"/>
    <w:rsid w:val="00E87484"/>
    <w:rsid w:val="00EA2D5A"/>
    <w:rsid w:val="00EC217A"/>
    <w:rsid w:val="00F24910"/>
    <w:rsid w:val="00F367BA"/>
    <w:rsid w:val="00FA66DB"/>
    <w:rsid w:val="00FC120A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BE736-16B6-4834-8734-59AE82EA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F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5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656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0F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48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E8"/>
  </w:style>
  <w:style w:type="paragraph" w:styleId="Footer">
    <w:name w:val="footer"/>
    <w:basedOn w:val="Normal"/>
    <w:link w:val="FooterChar"/>
    <w:uiPriority w:val="99"/>
    <w:unhideWhenUsed/>
    <w:rsid w:val="0076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E8"/>
  </w:style>
  <w:style w:type="character" w:styleId="FollowedHyperlink">
    <w:name w:val="FollowedHyperlink"/>
    <w:basedOn w:val="DefaultParagraphFont"/>
    <w:uiPriority w:val="99"/>
    <w:semiHidden/>
    <w:unhideWhenUsed/>
    <w:rsid w:val="009144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6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A794-787D-43CF-8C3F-28EC5A99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51</cp:revision>
  <cp:lastPrinted>2018-09-23T20:39:00Z</cp:lastPrinted>
  <dcterms:created xsi:type="dcterms:W3CDTF">2018-09-10T23:08:00Z</dcterms:created>
  <dcterms:modified xsi:type="dcterms:W3CDTF">2018-10-05T23:31:00Z</dcterms:modified>
</cp:coreProperties>
</file>